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0771EF" w:rsidR="00E4321B" w:rsidRPr="00E4321B" w:rsidRDefault="00117B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B73012" w:rsidR="00DF4FD8" w:rsidRPr="00DF4FD8" w:rsidRDefault="00117B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20C0B4" w:rsidR="00DF4FD8" w:rsidRPr="0075070E" w:rsidRDefault="00117B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50C27C" w:rsidR="00DF4FD8" w:rsidRPr="00DF4FD8" w:rsidRDefault="00117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DDCEAA" w:rsidR="00DF4FD8" w:rsidRPr="00DF4FD8" w:rsidRDefault="00117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8C7E73" w:rsidR="00DF4FD8" w:rsidRPr="00DF4FD8" w:rsidRDefault="00117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A54D7B" w:rsidR="00DF4FD8" w:rsidRPr="00DF4FD8" w:rsidRDefault="00117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B8B561" w:rsidR="00DF4FD8" w:rsidRPr="00DF4FD8" w:rsidRDefault="00117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C9A2E4" w:rsidR="00DF4FD8" w:rsidRPr="00DF4FD8" w:rsidRDefault="00117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7DC685" w:rsidR="00DF4FD8" w:rsidRPr="00DF4FD8" w:rsidRDefault="00117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06E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F28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68B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2E7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209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138119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DFDF1C2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F62943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ED26151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B1FA469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86A6587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1200DF7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180B455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EA376C7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FB40CB" w:rsidR="00DF4FD8" w:rsidRPr="00117B9A" w:rsidRDefault="00117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5F5F8DE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08F3677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5486233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C632F5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72EC76D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098DDE0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C3367F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955D437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F276FFC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E97129C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2A46913" w:rsidR="00DF4FD8" w:rsidRPr="00117B9A" w:rsidRDefault="00117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B16D99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9CE443B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2E1E21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DB3E815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8AB624D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F518F0B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7964EA7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A43DF8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D914C97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343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59A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7B7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0E9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88C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D6F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C3E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7B1768" w:rsidR="00B87141" w:rsidRPr="0075070E" w:rsidRDefault="00117B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1A17EE" w:rsidR="00B87141" w:rsidRPr="00DF4FD8" w:rsidRDefault="00117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A6D856" w:rsidR="00B87141" w:rsidRPr="00DF4FD8" w:rsidRDefault="00117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5C4D5A" w:rsidR="00B87141" w:rsidRPr="00DF4FD8" w:rsidRDefault="00117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89291E" w:rsidR="00B87141" w:rsidRPr="00DF4FD8" w:rsidRDefault="00117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F46999" w:rsidR="00B87141" w:rsidRPr="00DF4FD8" w:rsidRDefault="00117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75BD8E" w:rsidR="00B87141" w:rsidRPr="00DF4FD8" w:rsidRDefault="00117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FDB034" w:rsidR="00B87141" w:rsidRPr="00DF4FD8" w:rsidRDefault="00117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98BE79" w:rsidR="00DF0BAE" w:rsidRPr="00117B9A" w:rsidRDefault="00117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773E473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E7168F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6996ED8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78B871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4D63019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9457F27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56106B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1D37CA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2549250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0F42B7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02CCE79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6AD7F66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6A4DAC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39766F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B4102D4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69A391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1664FC" w:rsidR="00DF0BAE" w:rsidRPr="00117B9A" w:rsidRDefault="00117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1E5A94C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091EA9D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A691D11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E9159B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129FB1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B60CD8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0FD3CBA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EAFC1AE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21E5D3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8C7496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394CC6" w:rsidR="00DF0BAE" w:rsidRPr="00117B9A" w:rsidRDefault="00117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3D4DD7F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1517E23" w:rsidR="00DF0BAE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E60B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5BB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AAF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694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878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4E3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B37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EC1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300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FCB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89E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880A7B" w:rsidR="00857029" w:rsidRPr="0075070E" w:rsidRDefault="00117B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D029C4" w:rsidR="00857029" w:rsidRPr="00DF4FD8" w:rsidRDefault="00117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3C26EB" w:rsidR="00857029" w:rsidRPr="00DF4FD8" w:rsidRDefault="00117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B138FC" w:rsidR="00857029" w:rsidRPr="00DF4FD8" w:rsidRDefault="00117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C7B803" w:rsidR="00857029" w:rsidRPr="00DF4FD8" w:rsidRDefault="00117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7D48B1" w:rsidR="00857029" w:rsidRPr="00DF4FD8" w:rsidRDefault="00117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6EB1CF" w:rsidR="00857029" w:rsidRPr="00DF4FD8" w:rsidRDefault="00117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DDD59A" w:rsidR="00857029" w:rsidRPr="00DF4FD8" w:rsidRDefault="00117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841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29A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550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0935E3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53210B4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CB2F7F6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B24087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81DDBB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9BB5467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294626F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7BDEDD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FA4564A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981189B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D3CD65F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3A7473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EC999E5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43EAEB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CD8E1D2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27DCDFE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7F74CD4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4E3B549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C5BBD5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D0B23D9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54BB148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1970FF5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0F3E7EB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91C49C8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1AA3AB3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425DAB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6F0A624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E67523" w:rsidR="00DF4FD8" w:rsidRPr="00117B9A" w:rsidRDefault="00117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DB403EE" w:rsidR="00DF4FD8" w:rsidRPr="004020EB" w:rsidRDefault="0011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14FB592" w:rsidR="00DF4FD8" w:rsidRPr="00117B9A" w:rsidRDefault="00117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866A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3D2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A52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89A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B8E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944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EA9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C87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7EB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D0AB89" w:rsidR="00C54E9D" w:rsidRDefault="00117B9A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A179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F90753" w:rsidR="00C54E9D" w:rsidRDefault="00117B9A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B32F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A48A06" w:rsidR="00C54E9D" w:rsidRDefault="00117B9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25EF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40DFA1" w:rsidR="00C54E9D" w:rsidRDefault="00117B9A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73EB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47DF29" w:rsidR="00C54E9D" w:rsidRDefault="00117B9A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1A1D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4D1D22" w:rsidR="00C54E9D" w:rsidRDefault="00117B9A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DEAD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64BAFF" w:rsidR="00C54E9D" w:rsidRDefault="00117B9A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B9AD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8C03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4C5C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701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7DA1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7B9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3 - Q2 Calendar</dc:title>
  <dc:subject>Quarter 2 Calendar with Central African Republic Holidays</dc:subject>
  <dc:creator>General Blue Corporation</dc:creator>
  <keywords>Central African Republic 2023 - Q2 Calendar, Printable, Easy to Customize, Holiday Calendar</keywords>
  <dc:description/>
  <dcterms:created xsi:type="dcterms:W3CDTF">2019-12-12T15:31:00.0000000Z</dcterms:created>
  <dcterms:modified xsi:type="dcterms:W3CDTF">2022-10-1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